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5D16E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E797F" w:rsidRPr="00F20A5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Ophthalmology Research: An International Journal</w:t>
              </w:r>
            </w:hyperlink>
            <w:r w:rsidR="00DE797F" w:rsidRPr="00DE797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E3468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E34680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OR_153388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E3468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E34680">
              <w:rPr>
                <w:rFonts w:ascii="Arial" w:hAnsi="Arial" w:cs="Arial"/>
                <w:b/>
                <w:sz w:val="20"/>
                <w:szCs w:val="28"/>
                <w:lang w:val="en-GB"/>
              </w:rPr>
              <w:t>SURGICAL OUTCOMES AND COMPLICATIONS FOLLOWING SILICONE OIL REMOVAL IN RETINAL DETACHMENT SURGERY AT KCMC EYE DEPARTMENT FROM 2020 TO 2023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E3468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E34680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:rsidR="005E1EA1" w:rsidRPr="00900E9B" w:rsidRDefault="005E1EA1" w:rsidP="005E1EA1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5E1EA1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</w:tr>
      <w:tr w:rsidR="005E1EA1" w:rsidRPr="00900E9B">
        <w:tc>
          <w:tcPr>
            <w:tcW w:w="1265" w:type="pct"/>
            <w:noWrap/>
          </w:tcPr>
          <w:p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5E1EA1" w:rsidRDefault="005E1E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E62776" w:rsidRDefault="00E62776" w:rsidP="00E62776">
            <w:pPr>
              <w:rPr>
                <w:b/>
                <w:bCs/>
                <w:sz w:val="20"/>
                <w:szCs w:val="20"/>
              </w:rPr>
            </w:pPr>
          </w:p>
          <w:p w:rsidR="00E62776" w:rsidRPr="00E62776" w:rsidRDefault="00E62776" w:rsidP="00E62776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277260" w:rsidRDefault="00277260" w:rsidP="00277260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>
        <w:trPr>
          <w:trHeight w:val="1264"/>
        </w:trPr>
        <w:tc>
          <w:tcPr>
            <w:tcW w:w="1265" w:type="pct"/>
            <w:noWrap/>
          </w:tcPr>
          <w:p w:rsidR="005E1EA1" w:rsidRPr="00900E9B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5E1EA1" w:rsidRPr="00900E9B" w:rsidRDefault="005E1EA1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E1EA1" w:rsidRPr="00422578" w:rsidRDefault="00422578" w:rsidP="00422578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422578">
              <w:rPr>
                <w:b/>
                <w:sz w:val="20"/>
                <w:szCs w:val="20"/>
              </w:rPr>
              <w:t xml:space="preserve">This is a well-organized study. The conclusion that myopia is not associated with recurrent retinal detachment highlights the potential importance of prophylactic </w:t>
            </w:r>
            <w:proofErr w:type="spellStart"/>
            <w:r w:rsidRPr="00422578">
              <w:rPr>
                <w:b/>
                <w:sz w:val="20"/>
                <w:szCs w:val="20"/>
              </w:rPr>
              <w:t>panretinal</w:t>
            </w:r>
            <w:proofErr w:type="spellEnd"/>
            <w:r w:rsidRPr="00422578">
              <w:rPr>
                <w:b/>
                <w:sz w:val="20"/>
                <w:szCs w:val="20"/>
              </w:rPr>
              <w:t xml:space="preserve"> photocoagulation in myopic eyes.</w:t>
            </w:r>
          </w:p>
        </w:tc>
        <w:tc>
          <w:tcPr>
            <w:tcW w:w="1523" w:type="pct"/>
          </w:tcPr>
          <w:p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>
        <w:trPr>
          <w:trHeight w:val="1262"/>
        </w:trPr>
        <w:tc>
          <w:tcPr>
            <w:tcW w:w="1265" w:type="pct"/>
            <w:noWrap/>
          </w:tcPr>
          <w:p w:rsidR="005E1EA1" w:rsidRPr="00900E9B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5E1EA1" w:rsidRPr="00900E9B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E1EA1" w:rsidRPr="00900E9B" w:rsidRDefault="001C10AD" w:rsidP="001C10AD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>
        <w:trPr>
          <w:trHeight w:val="1262"/>
        </w:trPr>
        <w:tc>
          <w:tcPr>
            <w:tcW w:w="1265" w:type="pct"/>
            <w:noWrap/>
          </w:tcPr>
          <w:p w:rsidR="005E1EA1" w:rsidRPr="00900E9B" w:rsidRDefault="005E1EA1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E1EA1" w:rsidRPr="00900E9B" w:rsidRDefault="001C10AD" w:rsidP="001C10AD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orrections are indicated on the Manuscript</w:t>
            </w:r>
          </w:p>
        </w:tc>
        <w:tc>
          <w:tcPr>
            <w:tcW w:w="1523" w:type="pct"/>
          </w:tcPr>
          <w:p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>
        <w:trPr>
          <w:trHeight w:val="704"/>
        </w:trPr>
        <w:tc>
          <w:tcPr>
            <w:tcW w:w="1265" w:type="pct"/>
            <w:noWrap/>
          </w:tcPr>
          <w:p w:rsidR="005E1EA1" w:rsidRPr="00900E9B" w:rsidRDefault="005E1EA1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5E1EA1" w:rsidRPr="00422578" w:rsidRDefault="00422578" w:rsidP="00DA128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22578">
              <w:rPr>
                <w:b/>
                <w:sz w:val="20"/>
                <w:szCs w:val="20"/>
              </w:rPr>
              <w:t xml:space="preserve">Myopia, particularly high myopia, has long been recognized as a risk factor for recurrent retinal detachment (re-RD). </w:t>
            </w:r>
            <w:r w:rsidR="00DA1281" w:rsidRPr="00DA1281">
              <w:rPr>
                <w:b/>
                <w:sz w:val="20"/>
                <w:szCs w:val="20"/>
              </w:rPr>
              <w:t>I have added relevant references to the manuscript to support the association described by the authors.</w:t>
            </w:r>
          </w:p>
        </w:tc>
        <w:tc>
          <w:tcPr>
            <w:tcW w:w="1523" w:type="pct"/>
          </w:tcPr>
          <w:p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>
        <w:trPr>
          <w:trHeight w:val="703"/>
        </w:trPr>
        <w:tc>
          <w:tcPr>
            <w:tcW w:w="1265" w:type="pct"/>
            <w:noWrap/>
          </w:tcPr>
          <w:p w:rsidR="005E1EA1" w:rsidRPr="00E10705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5E1EA1" w:rsidRPr="00422578" w:rsidRDefault="001C10AD" w:rsidP="001C10AD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DA1281">
              <w:rPr>
                <w:b/>
                <w:sz w:val="20"/>
                <w:szCs w:val="20"/>
              </w:rPr>
              <w:t xml:space="preserve">eferences </w:t>
            </w:r>
            <w:r>
              <w:rPr>
                <w:b/>
                <w:sz w:val="20"/>
                <w:szCs w:val="20"/>
              </w:rPr>
              <w:t xml:space="preserve">are added on </w:t>
            </w:r>
            <w:r w:rsidRPr="00DA1281">
              <w:rPr>
                <w:b/>
                <w:sz w:val="20"/>
                <w:szCs w:val="20"/>
              </w:rPr>
              <w:t xml:space="preserve">the manuscript </w:t>
            </w:r>
          </w:p>
        </w:tc>
        <w:tc>
          <w:tcPr>
            <w:tcW w:w="1523" w:type="pct"/>
          </w:tcPr>
          <w:p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>
        <w:trPr>
          <w:trHeight w:val="386"/>
        </w:trPr>
        <w:tc>
          <w:tcPr>
            <w:tcW w:w="1265" w:type="pct"/>
            <w:noWrap/>
          </w:tcPr>
          <w:p w:rsidR="005E1EA1" w:rsidRPr="00900E9B" w:rsidRDefault="005E1EA1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E1EA1" w:rsidRPr="001C10AD" w:rsidRDefault="001C10AD">
            <w:pPr>
              <w:rPr>
                <w:b/>
                <w:sz w:val="20"/>
                <w:szCs w:val="20"/>
                <w:lang w:val="en-GB"/>
              </w:rPr>
            </w:pPr>
            <w:r w:rsidRPr="001C10AD">
              <w:rPr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</w:tr>
      <w:tr w:rsidR="005E1EA1" w:rsidRPr="00900E9B">
        <w:trPr>
          <w:trHeight w:val="1178"/>
        </w:trPr>
        <w:tc>
          <w:tcPr>
            <w:tcW w:w="1265" w:type="pct"/>
            <w:noWrap/>
          </w:tcPr>
          <w:p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5E1EA1" w:rsidRDefault="005E1EA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1C10AD" w:rsidRPr="000D0955" w:rsidRDefault="001C10A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</w:t>
            </w:r>
            <w:r w:rsidR="00027FC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e Attachment</w:t>
            </w:r>
          </w:p>
        </w:tc>
        <w:tc>
          <w:tcPr>
            <w:tcW w:w="1523" w:type="pct"/>
          </w:tcPr>
          <w:p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E1EA1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775E2" w:rsidRDefault="006775E2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775E2" w:rsidRDefault="006775E2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775E2" w:rsidRDefault="006775E2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775E2" w:rsidRDefault="006775E2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775E2" w:rsidRDefault="006775E2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775E2" w:rsidRDefault="006775E2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775E2" w:rsidRDefault="006775E2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775E2" w:rsidRDefault="006775E2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775E2" w:rsidRDefault="006775E2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775E2" w:rsidRDefault="006775E2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775E2" w:rsidRDefault="006775E2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775E2" w:rsidRPr="00900E9B" w:rsidRDefault="006775E2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8B3B44" w:rsidRPr="00340561" w:rsidTr="002F6AF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B44" w:rsidRPr="00340561" w:rsidRDefault="008B3B44" w:rsidP="002F6AF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8B3B44" w:rsidRPr="00340561" w:rsidRDefault="008B3B44" w:rsidP="002F6AF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B3B44" w:rsidRPr="00340561" w:rsidTr="002F6AFE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B44" w:rsidRPr="00340561" w:rsidRDefault="008B3B44" w:rsidP="002F6A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B44" w:rsidRPr="00340561" w:rsidRDefault="008B3B44" w:rsidP="002F6AF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:rsidR="008B3B44" w:rsidRPr="008608EB" w:rsidRDefault="008B3B44" w:rsidP="002F6AF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08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08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B3B44" w:rsidRPr="00340561" w:rsidRDefault="008B3B44" w:rsidP="002F6AF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B3B44" w:rsidRPr="00340561" w:rsidTr="002F6AFE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B44" w:rsidRPr="00340561" w:rsidRDefault="008B3B44" w:rsidP="002F6AFE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8B3B44" w:rsidRPr="00340561" w:rsidRDefault="008B3B44" w:rsidP="002F6A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B44" w:rsidRPr="00340561" w:rsidRDefault="008B3B44" w:rsidP="002F6AF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8B3B44" w:rsidRPr="00340561" w:rsidRDefault="008B3B44" w:rsidP="002F6A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B3B44" w:rsidRPr="00340561" w:rsidRDefault="008B3B44" w:rsidP="002F6A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:rsidR="008B3B44" w:rsidRPr="00340561" w:rsidRDefault="008B3B44" w:rsidP="002F6A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B3B44" w:rsidRPr="00340561" w:rsidRDefault="008B3B44" w:rsidP="002F6A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B3B44" w:rsidRPr="00340561" w:rsidRDefault="008B3B44" w:rsidP="002F6A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6775E2" w:rsidRDefault="006775E2" w:rsidP="006775E2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6775E2" w:rsidRDefault="006775E2" w:rsidP="006775E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:</w:t>
      </w:r>
    </w:p>
    <w:p w:rsidR="006775E2" w:rsidRDefault="006775E2" w:rsidP="006775E2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6775E2" w:rsidRDefault="006775E2" w:rsidP="006775E2">
      <w:pPr>
        <w:rPr>
          <w:rFonts w:ascii="Helvetica" w:hAnsi="Helvetica"/>
        </w:rPr>
      </w:pPr>
      <w:proofErr w:type="spellStart"/>
      <w:r>
        <w:rPr>
          <w:rFonts w:ascii="Arial" w:hAnsi="Arial" w:cs="Arial"/>
        </w:rPr>
        <w:t>Ni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ou</w:t>
      </w:r>
      <w:proofErr w:type="spellEnd"/>
      <w:r>
        <w:rPr>
          <w:rFonts w:ascii="Arial" w:hAnsi="Arial" w:cs="Arial"/>
        </w:rPr>
        <w:t xml:space="preserve">, General Oncologic Hospital of </w:t>
      </w:r>
      <w:proofErr w:type="spellStart"/>
      <w:r>
        <w:rPr>
          <w:rFonts w:ascii="Arial" w:hAnsi="Arial" w:cs="Arial"/>
        </w:rPr>
        <w:t>Kifisia</w:t>
      </w:r>
      <w:proofErr w:type="spellEnd"/>
      <w:r>
        <w:rPr>
          <w:rFonts w:ascii="Arial" w:hAnsi="Arial" w:cs="Arial"/>
        </w:rPr>
        <w:t xml:space="preserve"> “Oi </w:t>
      </w:r>
      <w:proofErr w:type="spellStart"/>
      <w:r>
        <w:rPr>
          <w:rFonts w:ascii="Arial" w:hAnsi="Arial" w:cs="Arial"/>
        </w:rPr>
        <w:t>Agi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rgyroi</w:t>
      </w:r>
      <w:proofErr w:type="spellEnd"/>
      <w:r>
        <w:rPr>
          <w:rFonts w:ascii="Arial" w:hAnsi="Arial" w:cs="Arial"/>
        </w:rPr>
        <w:t>”, Greece</w:t>
      </w:r>
      <w:r>
        <w:rPr>
          <w:rFonts w:ascii="Arial" w:hAnsi="Arial" w:cs="Arial"/>
        </w:rPr>
        <w:br/>
      </w:r>
    </w:p>
    <w:p w:rsidR="008B3B44" w:rsidRDefault="008B3B44" w:rsidP="008B3B44">
      <w:bookmarkStart w:id="4" w:name="_GoBack"/>
      <w:bookmarkEnd w:id="4"/>
    </w:p>
    <w:p w:rsidR="008B3B44" w:rsidRDefault="008B3B44" w:rsidP="008B3B44"/>
    <w:p w:rsidR="008B3B44" w:rsidRPr="00375011" w:rsidRDefault="008B3B44" w:rsidP="008B3B44">
      <w:pPr>
        <w:rPr>
          <w:bCs/>
          <w:u w:val="single"/>
          <w:lang w:val="en-GB"/>
        </w:rPr>
      </w:pPr>
    </w:p>
    <w:bookmarkEnd w:id="3"/>
    <w:p w:rsidR="008B3B44" w:rsidRDefault="008B3B44" w:rsidP="008B3B44"/>
    <w:bookmarkEnd w:id="0"/>
    <w:bookmarkEnd w:id="1"/>
    <w:p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5E1EA1" w:rsidRPr="00900E9B" w:rsidSect="005045B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6EB" w:rsidRPr="0000007A" w:rsidRDefault="005D16EB" w:rsidP="0099583E">
      <w:r>
        <w:separator/>
      </w:r>
    </w:p>
  </w:endnote>
  <w:endnote w:type="continuationSeparator" w:id="0">
    <w:p w:rsidR="005D16EB" w:rsidRPr="0000007A" w:rsidRDefault="005D16E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03EE4" w:rsidRPr="00E03EE4">
      <w:rPr>
        <w:sz w:val="16"/>
      </w:rPr>
      <w:t xml:space="preserve">Version: </w:t>
    </w:r>
    <w:r w:rsidR="00A91890">
      <w:rPr>
        <w:sz w:val="16"/>
      </w:rPr>
      <w:t>3</w:t>
    </w:r>
    <w:r w:rsidR="00E03EE4" w:rsidRPr="00E03EE4">
      <w:rPr>
        <w:sz w:val="16"/>
      </w:rPr>
      <w:t xml:space="preserve"> (0</w:t>
    </w:r>
    <w:r w:rsidR="00A91890">
      <w:rPr>
        <w:sz w:val="16"/>
      </w:rPr>
      <w:t>7</w:t>
    </w:r>
    <w:r w:rsidR="00E03EE4" w:rsidRPr="00E03EE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6EB" w:rsidRPr="0000007A" w:rsidRDefault="005D16EB" w:rsidP="0099583E">
      <w:r>
        <w:separator/>
      </w:r>
    </w:p>
  </w:footnote>
  <w:footnote w:type="continuationSeparator" w:id="0">
    <w:p w:rsidR="005D16EB" w:rsidRPr="0000007A" w:rsidRDefault="005D16E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189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activeWritingStyle w:appName="MSWord" w:lang="de-DE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7FCA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4E79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A78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10AD"/>
    <w:rsid w:val="001D3A1D"/>
    <w:rsid w:val="001E4B3D"/>
    <w:rsid w:val="001E6A27"/>
    <w:rsid w:val="001F24FF"/>
    <w:rsid w:val="001F2913"/>
    <w:rsid w:val="001F707F"/>
    <w:rsid w:val="002011F3"/>
    <w:rsid w:val="00201B85"/>
    <w:rsid w:val="00202E80"/>
    <w:rsid w:val="00204180"/>
    <w:rsid w:val="002105F7"/>
    <w:rsid w:val="0021327A"/>
    <w:rsid w:val="00216774"/>
    <w:rsid w:val="00220111"/>
    <w:rsid w:val="0022369C"/>
    <w:rsid w:val="002320EB"/>
    <w:rsid w:val="0023696A"/>
    <w:rsid w:val="002400DB"/>
    <w:rsid w:val="002422CB"/>
    <w:rsid w:val="00245E23"/>
    <w:rsid w:val="0025366D"/>
    <w:rsid w:val="00254F80"/>
    <w:rsid w:val="00260534"/>
    <w:rsid w:val="00262634"/>
    <w:rsid w:val="002643B3"/>
    <w:rsid w:val="00275984"/>
    <w:rsid w:val="00277260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2578"/>
    <w:rsid w:val="0042465A"/>
    <w:rsid w:val="004300C7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6CD4"/>
    <w:rsid w:val="004B4CAD"/>
    <w:rsid w:val="004B4FDC"/>
    <w:rsid w:val="004C2CD1"/>
    <w:rsid w:val="004C3DF1"/>
    <w:rsid w:val="004D2E36"/>
    <w:rsid w:val="004F63DF"/>
    <w:rsid w:val="00503AB6"/>
    <w:rsid w:val="005045BC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75BA2"/>
    <w:rsid w:val="005A5BE0"/>
    <w:rsid w:val="005B12E0"/>
    <w:rsid w:val="005C25A0"/>
    <w:rsid w:val="005D16EB"/>
    <w:rsid w:val="005D230D"/>
    <w:rsid w:val="005E1EA1"/>
    <w:rsid w:val="00602F7D"/>
    <w:rsid w:val="00605952"/>
    <w:rsid w:val="006169D6"/>
    <w:rsid w:val="00620677"/>
    <w:rsid w:val="00624032"/>
    <w:rsid w:val="00645A56"/>
    <w:rsid w:val="006532DF"/>
    <w:rsid w:val="0065579D"/>
    <w:rsid w:val="00663792"/>
    <w:rsid w:val="0067046C"/>
    <w:rsid w:val="00676845"/>
    <w:rsid w:val="006775E2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58E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5492"/>
    <w:rsid w:val="00846F1F"/>
    <w:rsid w:val="008672A4"/>
    <w:rsid w:val="0087201B"/>
    <w:rsid w:val="00877F10"/>
    <w:rsid w:val="00882091"/>
    <w:rsid w:val="008913D2"/>
    <w:rsid w:val="008913D5"/>
    <w:rsid w:val="00893E75"/>
    <w:rsid w:val="008A5226"/>
    <w:rsid w:val="008B3B44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75519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035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91890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665F"/>
    <w:rsid w:val="00B03A45"/>
    <w:rsid w:val="00B2236C"/>
    <w:rsid w:val="00B22FE6"/>
    <w:rsid w:val="00B3033D"/>
    <w:rsid w:val="00B33D95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2241"/>
    <w:rsid w:val="00BC402F"/>
    <w:rsid w:val="00BD27BA"/>
    <w:rsid w:val="00BE13EF"/>
    <w:rsid w:val="00BE40A5"/>
    <w:rsid w:val="00BE6454"/>
    <w:rsid w:val="00BF39A4"/>
    <w:rsid w:val="00C02797"/>
    <w:rsid w:val="00C079F8"/>
    <w:rsid w:val="00C10283"/>
    <w:rsid w:val="00C110CC"/>
    <w:rsid w:val="00C22886"/>
    <w:rsid w:val="00C25C8F"/>
    <w:rsid w:val="00C263C6"/>
    <w:rsid w:val="00C463DD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5739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1281"/>
    <w:rsid w:val="00DA41F5"/>
    <w:rsid w:val="00DB5B54"/>
    <w:rsid w:val="00DB7E1B"/>
    <w:rsid w:val="00DC1D81"/>
    <w:rsid w:val="00DE797F"/>
    <w:rsid w:val="00E03EE4"/>
    <w:rsid w:val="00E208D2"/>
    <w:rsid w:val="00E23AE4"/>
    <w:rsid w:val="00E34680"/>
    <w:rsid w:val="00E44DA4"/>
    <w:rsid w:val="00E451EA"/>
    <w:rsid w:val="00E53E52"/>
    <w:rsid w:val="00E57F4B"/>
    <w:rsid w:val="00E62776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018B5"/>
    <w:rsid w:val="00F20A58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6E46"/>
    <w:rsid w:val="00F718F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4CED1"/>
  <w15:docId w15:val="{315E572F-9919-4C47-BF96-AD73D385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F20A5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6E4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775E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2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or.com/index.php/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1E2E-8CE4-4C28-8140-D1C51906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11</cp:revision>
  <dcterms:created xsi:type="dcterms:W3CDTF">2026-02-19T19:54:00Z</dcterms:created>
  <dcterms:modified xsi:type="dcterms:W3CDTF">2026-02-21T12:50:00Z</dcterms:modified>
</cp:coreProperties>
</file>